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60"/>
        <w:gridCol w:w="6680"/>
      </w:tblGrid>
      <w:tr w:rsidR="00C63F55" w:rsidRPr="00CA0211" w14:paraId="0291625F" w14:textId="77777777" w:rsidTr="0069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vAlign w:val="center"/>
          </w:tcPr>
          <w:p w14:paraId="04D6C4E9" w14:textId="77777777" w:rsidR="00C63F55" w:rsidRDefault="009374B6" w:rsidP="00692498">
            <w:pPr>
              <w:jc w:val="center"/>
              <w:rPr>
                <w:rFonts w:ascii="Verdana" w:hAnsi="Verdana"/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RS"/>
              </w:rPr>
              <w:t>ОПШТИНСКА УПРАВА ОПШТИНЕ МЕРОШИНА</w:t>
            </w:r>
          </w:p>
          <w:p w14:paraId="20589D25" w14:textId="1C0AE4D9" w:rsidR="009374B6" w:rsidRPr="00CD6681" w:rsidRDefault="009374B6" w:rsidP="00692498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sz w:val="20"/>
                <w:szCs w:val="20"/>
                <w:lang w:val="sr-Cyrl-RS"/>
              </w:rPr>
              <w:t>УЛИЦА ЦАРА ЛАЗАРА БР.17, 18252 МЕРОШИНА</w:t>
            </w:r>
          </w:p>
        </w:tc>
      </w:tr>
      <w:tr w:rsidR="00C63F55" w:rsidRPr="00CA0211" w14:paraId="6A6B86CA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1E778665" w14:textId="77777777"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63F55" w:rsidRPr="00CA0211" w14:paraId="0ED95BF9" w14:textId="77777777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4EFB041B" w14:textId="3AC2F301" w:rsidR="00C63F55" w:rsidRPr="00496D4E" w:rsidRDefault="00AA13DB" w:rsidP="009374B6">
            <w:pPr>
              <w:jc w:val="center"/>
              <w:rPr>
                <w:rFonts w:ascii="Verdana" w:hAnsi="Verdana"/>
                <w:lang w:val="sr-Cyrl-RS"/>
              </w:rPr>
            </w:pPr>
            <w:r>
              <w:rPr>
                <w:rFonts w:ascii="Verdana" w:hAnsi="Verdana"/>
                <w:lang w:val="sr-Cyrl-RS"/>
              </w:rPr>
              <w:t>ПРИЈАВА</w:t>
            </w:r>
            <w:r w:rsidR="00152E24" w:rsidRPr="00496D4E">
              <w:rPr>
                <w:rFonts w:ascii="Verdana" w:hAnsi="Verdana"/>
                <w:lang w:val="sr-Cyrl-RS"/>
              </w:rPr>
              <w:t xml:space="preserve"> ЗА </w:t>
            </w:r>
            <w:r w:rsidR="004F5229">
              <w:rPr>
                <w:rFonts w:ascii="Verdana" w:hAnsi="Verdana"/>
                <w:lang w:val="sr-Cyrl-RS"/>
              </w:rPr>
              <w:t xml:space="preserve">УЧЕСТВОВАЊЕ У ПОСТУПКУ </w:t>
            </w:r>
            <w:r w:rsidR="009374B6">
              <w:rPr>
                <w:rFonts w:ascii="Verdana" w:hAnsi="Verdana"/>
                <w:lang w:val="sr-Cyrl-RS"/>
              </w:rPr>
              <w:t xml:space="preserve">ПРИКУПЉАЊА ПИСМЕНИХ ПОНУДА ЗА </w:t>
            </w:r>
            <w:r w:rsidR="00CA0211">
              <w:rPr>
                <w:rFonts w:ascii="Verdana" w:hAnsi="Verdana"/>
                <w:lang w:val="sr-Cyrl-RS"/>
              </w:rPr>
              <w:t>ФИЗИЧКА</w:t>
            </w:r>
            <w:r w:rsidR="00152E24" w:rsidRPr="00496D4E">
              <w:rPr>
                <w:rFonts w:ascii="Verdana" w:hAnsi="Verdana"/>
                <w:lang w:val="sr-Cyrl-RS"/>
              </w:rPr>
              <w:t xml:space="preserve"> ЛИЦА</w:t>
            </w:r>
          </w:p>
        </w:tc>
      </w:tr>
      <w:tr w:rsidR="00C63F55" w:rsidRPr="00CA0211" w14:paraId="710C50D1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43AA22F8" w14:textId="77777777" w:rsidR="00C63F55" w:rsidRPr="002132C3" w:rsidRDefault="00C63F55" w:rsidP="00C63F55">
            <w:pPr>
              <w:jc w:val="center"/>
              <w:rPr>
                <w:rFonts w:ascii="Verdana" w:hAnsi="Verdana"/>
                <w:b w:val="0"/>
                <w:sz w:val="16"/>
                <w:szCs w:val="16"/>
                <w:lang w:val="sr-Cyrl-RS"/>
              </w:rPr>
            </w:pPr>
          </w:p>
        </w:tc>
      </w:tr>
      <w:tr w:rsidR="00CD6681" w14:paraId="18125DBD" w14:textId="77777777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00856222" w14:textId="77777777" w:rsidR="00CD6681" w:rsidRPr="00496D4E" w:rsidRDefault="00CD6681" w:rsidP="00AA13DB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 xml:space="preserve">ПОДАЦИ О ПОДНОСИОЦУ </w:t>
            </w:r>
            <w:r w:rsidR="00AA13DB">
              <w:rPr>
                <w:rFonts w:ascii="Verdana" w:hAnsi="Verdana"/>
                <w:sz w:val="20"/>
                <w:szCs w:val="20"/>
                <w:lang w:val="sr-Cyrl-RS"/>
              </w:rPr>
              <w:t>ПРИЈАВЕ</w:t>
            </w:r>
          </w:p>
        </w:tc>
      </w:tr>
      <w:tr w:rsidR="00CD6681" w:rsidRPr="00CA0211" w14:paraId="295A3EFE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13A2D5A9" w14:textId="249FE281" w:rsidR="00CD6681" w:rsidRPr="00CA0211" w:rsidRDefault="00925750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Број катастарске парцел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68EB63A2" w14:textId="77777777" w:rsidR="00CD6681" w:rsidRPr="00CA0211" w:rsidRDefault="00CD668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925750" w:rsidRPr="00CA0211" w14:paraId="3BFFC9BD" w14:textId="77777777" w:rsidTr="002132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1B44195C" w14:textId="50D31111" w:rsidR="00925750" w:rsidRPr="00925750" w:rsidRDefault="00925750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925750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Катастарска општин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1E8DABAD" w14:textId="77777777" w:rsidR="00925750" w:rsidRPr="00CA0211" w:rsidRDefault="00925750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925750" w:rsidRPr="00CA0211" w14:paraId="6FC48A66" w14:textId="77777777" w:rsidTr="0021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7E338D4D" w14:textId="7A02AE6F" w:rsidR="00925750" w:rsidRPr="00925750" w:rsidRDefault="00925750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925750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1AC0C14E" w14:textId="77777777" w:rsidR="00925750" w:rsidRPr="00CA0211" w:rsidRDefault="00925750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CA0211" w14:paraId="250C1777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062F5F1C" w14:textId="77777777" w:rsidR="00CD6681" w:rsidRPr="00CA0211" w:rsidRDefault="00CA0211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62605790" w14:textId="77777777" w:rsidR="00CD6681" w:rsidRPr="00CA0211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925750" w:rsidRPr="00CA0211" w14:paraId="26916A7B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2F7D5C68" w14:textId="50F11B05" w:rsidR="00925750" w:rsidRPr="00925750" w:rsidRDefault="00925750" w:rsidP="00152E24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925750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Матични број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774ED6C0" w14:textId="77777777" w:rsidR="00925750" w:rsidRPr="00CA0211" w:rsidRDefault="00925750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D6681" w:rsidRPr="00CA0211" w14:paraId="4BA4B817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5BECF623" w14:textId="77777777" w:rsidR="00CD6681" w:rsidRPr="00CA0211" w:rsidRDefault="00CA021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Број личне карт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2CAB889D" w14:textId="77777777" w:rsidR="00CD6681" w:rsidRPr="00CA0211" w:rsidRDefault="00CD6681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CA0211" w:rsidRPr="00CA0211" w14:paraId="3B2DFA8E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FFFFFF" w:themeFill="background1"/>
            <w:vAlign w:val="center"/>
          </w:tcPr>
          <w:p w14:paraId="09372805" w14:textId="77777777" w:rsidR="00CA0211" w:rsidRPr="00CA0211" w:rsidRDefault="00CA0211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 w:rsidRPr="00CA0211"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FFFFFF" w:themeFill="background1"/>
          </w:tcPr>
          <w:p w14:paraId="2406FD3E" w14:textId="77777777" w:rsidR="00CA0211" w:rsidRPr="00CA0211" w:rsidRDefault="00CA0211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  <w:lang w:val="sr-Cyrl-RS"/>
              </w:rPr>
            </w:pPr>
          </w:p>
        </w:tc>
      </w:tr>
      <w:tr w:rsidR="00692498" w:rsidRPr="00152E24" w14:paraId="7733E155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</w:tcPr>
          <w:p w14:paraId="6DF1FAEA" w14:textId="77777777" w:rsidR="00692498" w:rsidRPr="00496D4E" w:rsidRDefault="00152E24" w:rsidP="00B1201A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ОСТАЛИ ПОДАЦИ</w:t>
            </w:r>
          </w:p>
        </w:tc>
      </w:tr>
      <w:tr w:rsidR="00692498" w:rsidRPr="00152E24" w14:paraId="0B50BA3E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1C5883AD" w14:textId="77777777" w:rsidR="00692498" w:rsidRPr="00B1201A" w:rsidRDefault="00152E24" w:rsidP="00B1201A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Назив пословне банке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0AC038D3" w14:textId="77777777" w:rsidR="00692498" w:rsidRDefault="00692498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BA1EDB" w:rsidRPr="00CA0211" w14:paraId="1DF4B1D8" w14:textId="77777777" w:rsidTr="00692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330589DB" w14:textId="2EF7AAA4" w:rsidR="00BA1EDB" w:rsidRPr="00BA1EDB" w:rsidRDefault="00152E24" w:rsidP="00692498">
            <w:pPr>
              <w:rPr>
                <w:rFonts w:ascii="Verdana" w:hAnsi="Verdana"/>
                <w:b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sr-Cyrl-RS"/>
              </w:rPr>
              <w:t>Број жиро рачуна за повраћај депозита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76866C46" w14:textId="77777777" w:rsidR="00BA1EDB" w:rsidRDefault="00BA1EDB" w:rsidP="00C63F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14:paraId="4CC74091" w14:textId="77777777" w:rsidTr="0069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F575B0C" w14:textId="77777777" w:rsidR="00FA1C39" w:rsidRDefault="00FA1C39" w:rsidP="00692498">
            <w:pP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sr-Cyrl-RS"/>
              </w:rPr>
              <w:t>Други подаци</w:t>
            </w:r>
          </w:p>
        </w:tc>
        <w:tc>
          <w:tcPr>
            <w:tcW w:w="6916" w:type="dxa"/>
            <w:tcBorders>
              <w:left w:val="single" w:sz="4" w:space="0" w:color="92CDDC" w:themeColor="accent5" w:themeTint="99"/>
            </w:tcBorders>
            <w:shd w:val="clear" w:color="auto" w:fill="auto"/>
          </w:tcPr>
          <w:p w14:paraId="654CC24F" w14:textId="77777777" w:rsidR="00FA1C39" w:rsidRDefault="00FA1C39" w:rsidP="00C6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  <w:tr w:rsidR="00FA1C39" w:rsidRPr="00DE509E" w14:paraId="3C707115" w14:textId="77777777" w:rsidTr="00DE50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AEEF3" w:themeFill="accent5" w:themeFillTint="33"/>
            <w:vAlign w:val="center"/>
          </w:tcPr>
          <w:p w14:paraId="1304DBC9" w14:textId="77777777" w:rsidR="00FA1C39" w:rsidRDefault="00FA1C39" w:rsidP="00C63F55">
            <w:pPr>
              <w:jc w:val="center"/>
              <w:rPr>
                <w:rFonts w:ascii="Verdana" w:hAnsi="Verdana"/>
                <w:sz w:val="18"/>
                <w:szCs w:val="18"/>
                <w:lang w:val="sr-Cyrl-RS"/>
              </w:rPr>
            </w:pPr>
            <w:r w:rsidRPr="00496D4E">
              <w:rPr>
                <w:rFonts w:ascii="Verdana" w:hAnsi="Verdana"/>
                <w:sz w:val="20"/>
                <w:szCs w:val="20"/>
                <w:lang w:val="sr-Cyrl-RS"/>
              </w:rPr>
              <w:t>ДОКУМЕНТАЦИЈА КОЈА СЕ ПРИЛАЖЕ</w:t>
            </w:r>
          </w:p>
        </w:tc>
      </w:tr>
      <w:tr w:rsidR="00FA1C39" w:rsidRPr="00DE509E" w14:paraId="3DDADDC7" w14:textId="77777777" w:rsidTr="00DE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auto"/>
          </w:tcPr>
          <w:p w14:paraId="40AEFBE9" w14:textId="77777777" w:rsidR="00FA1C39" w:rsidRDefault="00FA1C39" w:rsidP="00DE509E">
            <w:pPr>
              <w:rPr>
                <w:rFonts w:ascii="Verdana" w:hAnsi="Verdana"/>
                <w:sz w:val="18"/>
                <w:szCs w:val="18"/>
                <w:lang w:val="sr-Cyrl-RS"/>
              </w:rPr>
            </w:pPr>
          </w:p>
          <w:p w14:paraId="1402E5DA" w14:textId="77777777" w:rsidR="00496D4E" w:rsidRDefault="004F5229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оказ</w:t>
            </w:r>
            <w:r w:rsidR="00496D4E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 о уплаћеном депозиту</w:t>
            </w:r>
          </w:p>
          <w:p w14:paraId="4E388541" w14:textId="70F2A5B6" w:rsidR="004F5229" w:rsidRPr="00496D4E" w:rsidRDefault="00925750" w:rsidP="00496D4E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Оверена и</w:t>
            </w:r>
            <w:r w:rsidR="004F5229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зјава </w:t>
            </w:r>
            <w:r w:rsidR="00AA13DB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подносиоца пријаве</w:t>
            </w:r>
            <w:r w:rsidR="004F5229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 xml:space="preserve"> да прихвата све услове из огласа</w:t>
            </w:r>
          </w:p>
          <w:p w14:paraId="695CFD21" w14:textId="77777777" w:rsidR="00FA1C39" w:rsidRPr="00496D4E" w:rsidRDefault="00945D41" w:rsidP="00B1201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Д</w:t>
            </w:r>
            <w:r w:rsidR="00FA1C39" w:rsidRPr="00496D4E">
              <w:rPr>
                <w:rFonts w:ascii="Verdana" w:hAnsi="Verdana"/>
                <w:b w:val="0"/>
                <w:sz w:val="20"/>
                <w:szCs w:val="20"/>
                <w:lang w:val="sr-Cyrl-RS"/>
              </w:rPr>
              <w:t>руга документација _________________________________________________________</w:t>
            </w:r>
          </w:p>
          <w:p w14:paraId="2F67D81F" w14:textId="77777777" w:rsidR="00B1201A" w:rsidRPr="00B1201A" w:rsidRDefault="00B1201A" w:rsidP="00B1201A">
            <w:pPr>
              <w:spacing w:line="360" w:lineRule="auto"/>
              <w:rPr>
                <w:rFonts w:ascii="Verdana" w:hAnsi="Verdana"/>
                <w:sz w:val="18"/>
                <w:szCs w:val="18"/>
                <w:lang w:val="sr-Cyrl-RS"/>
              </w:rPr>
            </w:pPr>
          </w:p>
        </w:tc>
      </w:tr>
    </w:tbl>
    <w:p w14:paraId="107ADDD5" w14:textId="77777777" w:rsidR="00424A46" w:rsidRDefault="00424A46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549CF33E" w14:textId="77777777"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242C7A93" w14:textId="77777777" w:rsidR="00B1201A" w:rsidRDefault="00B1201A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p w14:paraId="59672634" w14:textId="77777777" w:rsidR="00C13011" w:rsidRDefault="00C13011" w:rsidP="007037CB">
      <w:pPr>
        <w:spacing w:after="0" w:line="240" w:lineRule="auto"/>
        <w:rPr>
          <w:rFonts w:ascii="Verdana" w:hAnsi="Verdana"/>
          <w:b/>
          <w:bCs/>
          <w:sz w:val="16"/>
          <w:szCs w:val="16"/>
          <w:lang w:val="sr-Cyrl-RS"/>
        </w:rPr>
      </w:pPr>
    </w:p>
    <w:tbl>
      <w:tblPr>
        <w:tblStyle w:val="MediumGrid1-Accent5"/>
        <w:tblW w:w="9606" w:type="dxa"/>
        <w:tblLook w:val="07A0" w:firstRow="1" w:lastRow="0" w:firstColumn="1" w:lastColumn="1" w:noHBand="1" w:noVBand="1"/>
      </w:tblPr>
      <w:tblGrid>
        <w:gridCol w:w="1101"/>
        <w:gridCol w:w="3118"/>
        <w:gridCol w:w="1276"/>
        <w:gridCol w:w="4111"/>
      </w:tblGrid>
      <w:tr w:rsidR="002132C3" w:rsidRPr="00CA0211" w14:paraId="482A73AF" w14:textId="77777777" w:rsidTr="0049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53179B2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3118" w:type="dxa"/>
          </w:tcPr>
          <w:p w14:paraId="36169594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14:paraId="1B752888" w14:textId="77777777" w:rsidR="002132C3" w:rsidRPr="00496D4E" w:rsidRDefault="002132C3" w:rsidP="00703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78A0B41B" w14:textId="77777777" w:rsidR="002132C3" w:rsidRPr="00496D4E" w:rsidRDefault="00CA0211" w:rsidP="004F5229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 xml:space="preserve">Потпис подносиоца </w:t>
            </w:r>
            <w:r w:rsidR="004F5229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понуде</w:t>
            </w:r>
          </w:p>
        </w:tc>
      </w:tr>
      <w:tr w:rsidR="002132C3" w:rsidRPr="00496D4E" w14:paraId="1784AA33" w14:textId="77777777" w:rsidTr="0049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FA4CE6D" w14:textId="77777777" w:rsidR="002132C3" w:rsidRPr="00496D4E" w:rsidRDefault="002132C3" w:rsidP="002132C3">
            <w:pPr>
              <w:jc w:val="center"/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  <w:r w:rsidRPr="00496D4E">
              <w:rPr>
                <w:rFonts w:ascii="Verdana" w:hAnsi="Verdana"/>
                <w:bCs w:val="0"/>
                <w:sz w:val="20"/>
                <w:szCs w:val="20"/>
                <w:lang w:val="sr-Cyrl-RS"/>
              </w:rPr>
              <w:t>Место</w:t>
            </w:r>
          </w:p>
        </w:tc>
        <w:tc>
          <w:tcPr>
            <w:tcW w:w="3118" w:type="dxa"/>
          </w:tcPr>
          <w:p w14:paraId="108FFAE0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14:paraId="7E981D97" w14:textId="77777777" w:rsidR="002132C3" w:rsidRPr="00496D4E" w:rsidRDefault="002132C3" w:rsidP="00703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CB42F3B" w14:textId="77777777" w:rsidR="002132C3" w:rsidRPr="00496D4E" w:rsidRDefault="002132C3" w:rsidP="007037CB">
            <w:pPr>
              <w:rPr>
                <w:rFonts w:ascii="Verdana" w:hAnsi="Verdana"/>
                <w:bCs w:val="0"/>
                <w:sz w:val="20"/>
                <w:szCs w:val="20"/>
                <w:lang w:val="sr-Cyrl-RS"/>
              </w:rPr>
            </w:pPr>
          </w:p>
        </w:tc>
      </w:tr>
    </w:tbl>
    <w:p w14:paraId="5782301B" w14:textId="77777777" w:rsidR="007037CB" w:rsidRPr="00DE509E" w:rsidRDefault="007037CB" w:rsidP="002132C3">
      <w:pPr>
        <w:spacing w:after="0" w:line="240" w:lineRule="auto"/>
        <w:rPr>
          <w:rFonts w:ascii="Verdana" w:hAnsi="Verdana"/>
          <w:b/>
          <w:bCs/>
          <w:sz w:val="18"/>
          <w:szCs w:val="18"/>
          <w:lang w:val="sr-Cyrl-RS"/>
        </w:rPr>
      </w:pPr>
    </w:p>
    <w:sectPr w:rsidR="007037CB" w:rsidRPr="00DE509E" w:rsidSect="002132C3">
      <w:pgSz w:w="12240" w:h="15840"/>
      <w:pgMar w:top="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DAE9" w14:textId="77777777" w:rsidR="006B1299" w:rsidRDefault="006B1299" w:rsidP="00C63F55">
      <w:pPr>
        <w:spacing w:after="0" w:line="240" w:lineRule="auto"/>
      </w:pPr>
      <w:r>
        <w:separator/>
      </w:r>
    </w:p>
  </w:endnote>
  <w:endnote w:type="continuationSeparator" w:id="0">
    <w:p w14:paraId="37F2E517" w14:textId="77777777" w:rsidR="006B1299" w:rsidRDefault="006B1299" w:rsidP="00C6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208A" w14:textId="77777777" w:rsidR="006B1299" w:rsidRDefault="006B1299" w:rsidP="00C63F55">
      <w:pPr>
        <w:spacing w:after="0" w:line="240" w:lineRule="auto"/>
      </w:pPr>
      <w:r>
        <w:separator/>
      </w:r>
    </w:p>
  </w:footnote>
  <w:footnote w:type="continuationSeparator" w:id="0">
    <w:p w14:paraId="6F3297BB" w14:textId="77777777" w:rsidR="006B1299" w:rsidRDefault="006B1299" w:rsidP="00C6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B6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A80670"/>
    <w:multiLevelType w:val="hybridMultilevel"/>
    <w:tmpl w:val="9EF6E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248993">
    <w:abstractNumId w:val="0"/>
  </w:num>
  <w:num w:numId="2" w16cid:durableId="1870752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55"/>
    <w:rsid w:val="0002431F"/>
    <w:rsid w:val="00097CF5"/>
    <w:rsid w:val="00152E24"/>
    <w:rsid w:val="001A3B3F"/>
    <w:rsid w:val="001C2437"/>
    <w:rsid w:val="001D0D88"/>
    <w:rsid w:val="001D65C9"/>
    <w:rsid w:val="002132C3"/>
    <w:rsid w:val="00230E65"/>
    <w:rsid w:val="002330B3"/>
    <w:rsid w:val="00235143"/>
    <w:rsid w:val="00314289"/>
    <w:rsid w:val="00416E3F"/>
    <w:rsid w:val="00424A46"/>
    <w:rsid w:val="00496D4E"/>
    <w:rsid w:val="004F5229"/>
    <w:rsid w:val="005D3CF6"/>
    <w:rsid w:val="00605263"/>
    <w:rsid w:val="00692498"/>
    <w:rsid w:val="006B1299"/>
    <w:rsid w:val="006E4566"/>
    <w:rsid w:val="007037CB"/>
    <w:rsid w:val="007E20D9"/>
    <w:rsid w:val="00861E48"/>
    <w:rsid w:val="00864EF5"/>
    <w:rsid w:val="00886992"/>
    <w:rsid w:val="00905EEA"/>
    <w:rsid w:val="00925750"/>
    <w:rsid w:val="009374B6"/>
    <w:rsid w:val="00945D41"/>
    <w:rsid w:val="00966472"/>
    <w:rsid w:val="00A56D12"/>
    <w:rsid w:val="00AA13DB"/>
    <w:rsid w:val="00AA41B1"/>
    <w:rsid w:val="00AA6EFE"/>
    <w:rsid w:val="00B1201A"/>
    <w:rsid w:val="00B84801"/>
    <w:rsid w:val="00BA1EDB"/>
    <w:rsid w:val="00C13011"/>
    <w:rsid w:val="00C550D7"/>
    <w:rsid w:val="00C63F55"/>
    <w:rsid w:val="00CA0211"/>
    <w:rsid w:val="00CA0262"/>
    <w:rsid w:val="00CC191A"/>
    <w:rsid w:val="00CD62BB"/>
    <w:rsid w:val="00CD6681"/>
    <w:rsid w:val="00DE509E"/>
    <w:rsid w:val="00E16919"/>
    <w:rsid w:val="00EB2687"/>
    <w:rsid w:val="00FA13F6"/>
    <w:rsid w:val="00FA1C39"/>
    <w:rsid w:val="00FB6493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A3E21"/>
  <w15:docId w15:val="{B19A3480-7F25-4530-B02D-AEC601CC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F55"/>
  </w:style>
  <w:style w:type="paragraph" w:styleId="Footer">
    <w:name w:val="footer"/>
    <w:basedOn w:val="Normal"/>
    <w:link w:val="FooterChar"/>
    <w:uiPriority w:val="99"/>
    <w:unhideWhenUsed/>
    <w:rsid w:val="00C63F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F55"/>
  </w:style>
  <w:style w:type="table" w:styleId="LightGrid-Accent5">
    <w:name w:val="Light Grid Accent 5"/>
    <w:basedOn w:val="TableNormal"/>
    <w:uiPriority w:val="62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D668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">
    <w:name w:val="Образац"/>
    <w:uiPriority w:val="1"/>
    <w:rsid w:val="00CD6681"/>
    <w:rPr>
      <w:rFonts w:ascii="Verdana" w:hAnsi="Verdana"/>
      <w:bCs/>
      <w:color w:val="FFFFFF" w:themeColor="background1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4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7CF5"/>
    <w:pPr>
      <w:ind w:left="720"/>
      <w:contextualSpacing/>
    </w:pPr>
  </w:style>
  <w:style w:type="table" w:styleId="MediumGrid1-Accent5">
    <w:name w:val="Medium Grid 1 Accent 5"/>
    <w:basedOn w:val="TableNormal"/>
    <w:uiPriority w:val="67"/>
    <w:rsid w:val="007037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6A64-1019-4A02-BF03-D00DDBEF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ulovic</dc:creator>
  <cp:lastModifiedBy>Aleksandar Conic</cp:lastModifiedBy>
  <cp:revision>4</cp:revision>
  <cp:lastPrinted>2014-07-08T11:54:00Z</cp:lastPrinted>
  <dcterms:created xsi:type="dcterms:W3CDTF">2022-09-16T08:30:00Z</dcterms:created>
  <dcterms:modified xsi:type="dcterms:W3CDTF">2022-12-27T09:48:00Z</dcterms:modified>
</cp:coreProperties>
</file>